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28" w:rsidRPr="000F3B59" w:rsidRDefault="00890828" w:rsidP="00890828">
      <w:pPr>
        <w:pStyle w:val="ListeParagraf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F3B59">
        <w:rPr>
          <w:rFonts w:ascii="Times New Roman" w:hAnsi="Times New Roman" w:cs="Times New Roman"/>
          <w:b/>
          <w:sz w:val="24"/>
          <w:szCs w:val="24"/>
        </w:rPr>
        <w:t xml:space="preserve">Real-time PCR </w:t>
      </w:r>
    </w:p>
    <w:p w:rsidR="00890828" w:rsidRPr="0029481D" w:rsidRDefault="00B57C7D" w:rsidP="00890828">
      <w:pPr>
        <w:pStyle w:val="Balk1"/>
        <w:shd w:val="clear" w:color="auto" w:fill="FFFFFF"/>
        <w:spacing w:after="12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Within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scope</w:t>
      </w:r>
      <w:proofErr w:type="spellEnd"/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 of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project</w:t>
      </w:r>
      <w:proofErr w:type="spellEnd"/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oligonucleotide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designs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were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created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for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SNPs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with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Nucleotide</w:t>
      </w:r>
      <w:proofErr w:type="spellEnd"/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Database</w:t>
      </w:r>
      <w:proofErr w:type="spellEnd"/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Codes</w:t>
      </w:r>
      <w:proofErr w:type="spellEnd"/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 rs2234968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and</w:t>
      </w:r>
      <w:proofErr w:type="spellEnd"/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 rs11258194,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and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real</w:t>
      </w:r>
      <w:proofErr w:type="spellEnd"/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-time PCR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analyses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were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performed</w:t>
      </w:r>
      <w:proofErr w:type="spellEnd"/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7C7D">
        <w:rPr>
          <w:rFonts w:ascii="Times New Roman" w:hAnsi="Times New Roman" w:cs="Times New Roman"/>
          <w:bCs w:val="0"/>
          <w:sz w:val="24"/>
          <w:szCs w:val="24"/>
        </w:rPr>
        <w:t>primer3plus</w:t>
      </w:r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 program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was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used</w:t>
      </w:r>
      <w:proofErr w:type="spellEnd"/>
      <w:r w:rsidR="00E909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for</w:t>
      </w:r>
      <w:proofErr w:type="spellEnd"/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primer</w:t>
      </w:r>
      <w:proofErr w:type="spellEnd"/>
      <w:r w:rsidRPr="00B57C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7C7D">
        <w:rPr>
          <w:rFonts w:ascii="Times New Roman" w:hAnsi="Times New Roman" w:cs="Times New Roman"/>
          <w:b w:val="0"/>
          <w:sz w:val="24"/>
          <w:szCs w:val="24"/>
        </w:rPr>
        <w:t>designs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B57C7D">
        <w:rPr>
          <w:rFonts w:ascii="Times New Roman" w:hAnsi="Times New Roman" w:cs="Times New Roman"/>
          <w:b w:val="0"/>
          <w:sz w:val="24"/>
          <w:szCs w:val="24"/>
        </w:rPr>
        <w:t>https://www.primer3plus.com/index.html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="004B5B8C">
        <w:rPr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Style w:val="TabloKlavuzu"/>
        <w:tblW w:w="0" w:type="auto"/>
        <w:tblLook w:val="04A0"/>
      </w:tblPr>
      <w:tblGrid>
        <w:gridCol w:w="3681"/>
        <w:gridCol w:w="1559"/>
        <w:gridCol w:w="2266"/>
      </w:tblGrid>
      <w:tr w:rsidR="00FA1CB2" w:rsidRPr="002B7A6A" w:rsidTr="009D78BC">
        <w:trPr>
          <w:trHeight w:val="312"/>
        </w:trPr>
        <w:tc>
          <w:tcPr>
            <w:tcW w:w="3681" w:type="dxa"/>
            <w:noWrap/>
            <w:hideMark/>
          </w:tcPr>
          <w:p w:rsidR="00FA1CB2" w:rsidRPr="00FA1CB2" w:rsidRDefault="00FA1CB2" w:rsidP="00F90F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C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NP ID </w:t>
            </w:r>
          </w:p>
        </w:tc>
        <w:tc>
          <w:tcPr>
            <w:tcW w:w="1559" w:type="dxa"/>
            <w:noWrap/>
          </w:tcPr>
          <w:p w:rsidR="00FA1CB2" w:rsidRPr="00FA1CB2" w:rsidRDefault="00FA1CB2" w:rsidP="00CD3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CB2">
              <w:rPr>
                <w:rFonts w:ascii="Times New Roman" w:hAnsi="Times New Roman" w:cs="Times New Roman"/>
                <w:b/>
                <w:sz w:val="18"/>
                <w:szCs w:val="18"/>
              </w:rPr>
              <w:t>SN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r</w:t>
            </w:r>
            <w:r w:rsidR="00E9097F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t</w:t>
            </w:r>
            <w:proofErr w:type="spellEnd"/>
          </w:p>
        </w:tc>
        <w:tc>
          <w:tcPr>
            <w:tcW w:w="2266" w:type="dxa"/>
            <w:noWrap/>
          </w:tcPr>
          <w:p w:rsidR="00FA1CB2" w:rsidRPr="00FA1CB2" w:rsidRDefault="00FA1CB2" w:rsidP="00CD3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CB2">
              <w:rPr>
                <w:rFonts w:ascii="Times New Roman" w:hAnsi="Times New Roman" w:cs="Times New Roman"/>
                <w:b/>
                <w:sz w:val="18"/>
                <w:szCs w:val="18"/>
              </w:rPr>
              <w:t>Gen</w:t>
            </w:r>
            <w:r w:rsidR="00E9097F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FA1C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A1CB2" w:rsidRPr="002B7A6A" w:rsidTr="009D78BC">
        <w:trPr>
          <w:trHeight w:val="312"/>
        </w:trPr>
        <w:tc>
          <w:tcPr>
            <w:tcW w:w="3681" w:type="dxa"/>
            <w:noWrap/>
          </w:tcPr>
          <w:p w:rsidR="00FA1CB2" w:rsidRPr="00FA1CB2" w:rsidRDefault="009D78BC" w:rsidP="009D7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BC">
              <w:t>NM_001008212.2:c.102</w:t>
            </w:r>
            <w:r>
              <w:t xml:space="preserve"> rs2234968</w:t>
            </w:r>
          </w:p>
        </w:tc>
        <w:tc>
          <w:tcPr>
            <w:tcW w:w="1559" w:type="dxa"/>
            <w:noWrap/>
          </w:tcPr>
          <w:p w:rsidR="00FA1CB2" w:rsidRPr="002B7A6A" w:rsidRDefault="009D78BC" w:rsidP="00FA1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BC">
              <w:t>G&gt;A</w:t>
            </w:r>
          </w:p>
        </w:tc>
        <w:tc>
          <w:tcPr>
            <w:tcW w:w="2266" w:type="dxa"/>
            <w:noWrap/>
          </w:tcPr>
          <w:p w:rsidR="00FA1CB2" w:rsidRPr="00FA1CB2" w:rsidRDefault="009D78BC" w:rsidP="00FA1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BC">
              <w:rPr>
                <w:rFonts w:ascii="Times New Roman" w:hAnsi="Times New Roman" w:cs="Times New Roman"/>
                <w:sz w:val="18"/>
                <w:szCs w:val="18"/>
              </w:rPr>
              <w:t xml:space="preserve">OPTN </w:t>
            </w:r>
            <w:proofErr w:type="spellStart"/>
            <w:r w:rsidRPr="009D78BC">
              <w:rPr>
                <w:rFonts w:ascii="Times New Roman" w:hAnsi="Times New Roman" w:cs="Times New Roman"/>
                <w:sz w:val="18"/>
                <w:szCs w:val="18"/>
              </w:rPr>
              <w:t>optineurin</w:t>
            </w:r>
            <w:proofErr w:type="spellEnd"/>
          </w:p>
        </w:tc>
      </w:tr>
      <w:tr w:rsidR="0062221E" w:rsidRPr="002B7A6A" w:rsidTr="009D78BC">
        <w:trPr>
          <w:trHeight w:val="312"/>
        </w:trPr>
        <w:tc>
          <w:tcPr>
            <w:tcW w:w="3681" w:type="dxa"/>
            <w:noWrap/>
          </w:tcPr>
          <w:p w:rsidR="009D78BC" w:rsidRDefault="009D78BC" w:rsidP="009D78BC">
            <w:pPr>
              <w:jc w:val="center"/>
            </w:pPr>
            <w:r>
              <w:t>NM_001008212.2:c.293 rs11258194</w:t>
            </w:r>
          </w:p>
          <w:p w:rsidR="0062221E" w:rsidRDefault="0062221E" w:rsidP="009D7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62221E" w:rsidRDefault="009D78BC" w:rsidP="0062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T&gt;A</w:t>
            </w:r>
          </w:p>
        </w:tc>
        <w:tc>
          <w:tcPr>
            <w:tcW w:w="2266" w:type="dxa"/>
            <w:noWrap/>
          </w:tcPr>
          <w:p w:rsidR="0062221E" w:rsidRPr="00FA1CB2" w:rsidRDefault="009D78BC" w:rsidP="0062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BC">
              <w:rPr>
                <w:rFonts w:ascii="Times New Roman" w:hAnsi="Times New Roman" w:cs="Times New Roman"/>
                <w:sz w:val="18"/>
                <w:szCs w:val="18"/>
              </w:rPr>
              <w:t xml:space="preserve">OPTN </w:t>
            </w:r>
            <w:proofErr w:type="spellStart"/>
            <w:r w:rsidRPr="009D78BC">
              <w:rPr>
                <w:rFonts w:ascii="Times New Roman" w:hAnsi="Times New Roman" w:cs="Times New Roman"/>
                <w:sz w:val="18"/>
                <w:szCs w:val="18"/>
              </w:rPr>
              <w:t>optineurin</w:t>
            </w:r>
            <w:proofErr w:type="spellEnd"/>
          </w:p>
        </w:tc>
      </w:tr>
    </w:tbl>
    <w:p w:rsidR="002C3431" w:rsidRDefault="002C3431" w:rsidP="00890828">
      <w:pPr>
        <w:pStyle w:val="Balk1"/>
        <w:shd w:val="clear" w:color="auto" w:fill="FFFFFF"/>
        <w:spacing w:before="0" w:after="0" w:line="330" w:lineRule="atLeast"/>
        <w:textAlignment w:val="baseline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</w:p>
    <w:tbl>
      <w:tblPr>
        <w:tblW w:w="9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567"/>
        <w:gridCol w:w="3544"/>
        <w:gridCol w:w="539"/>
        <w:gridCol w:w="1130"/>
      </w:tblGrid>
      <w:tr w:rsidR="00DC30F7" w:rsidRPr="002C3431" w:rsidTr="009D78BC">
        <w:trPr>
          <w:trHeight w:val="43"/>
        </w:trPr>
        <w:tc>
          <w:tcPr>
            <w:tcW w:w="3289" w:type="dxa"/>
            <w:vAlign w:val="center"/>
          </w:tcPr>
          <w:p w:rsidR="00DC30F7" w:rsidRPr="002C3431" w:rsidRDefault="00DC30F7" w:rsidP="002C3431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C34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Oligo</w:t>
            </w:r>
            <w:r w:rsidR="00B57C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Name</w:t>
            </w:r>
            <w:proofErr w:type="spellEnd"/>
          </w:p>
        </w:tc>
        <w:tc>
          <w:tcPr>
            <w:tcW w:w="567" w:type="dxa"/>
            <w:vAlign w:val="center"/>
          </w:tcPr>
          <w:p w:rsidR="00DC30F7" w:rsidRPr="002C3431" w:rsidRDefault="00DC30F7" w:rsidP="002C3431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34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5' </w:t>
            </w:r>
            <w:proofErr w:type="spellStart"/>
            <w:r w:rsidR="00B57C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ign</w:t>
            </w:r>
            <w:proofErr w:type="spellEnd"/>
          </w:p>
        </w:tc>
        <w:tc>
          <w:tcPr>
            <w:tcW w:w="3544" w:type="dxa"/>
            <w:vAlign w:val="center"/>
          </w:tcPr>
          <w:p w:rsidR="00DC30F7" w:rsidRPr="002C3431" w:rsidRDefault="00DC30F7" w:rsidP="002C3431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34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5-    </w:t>
            </w:r>
            <w:proofErr w:type="spellStart"/>
            <w:r w:rsidR="00B57C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equences</w:t>
            </w:r>
            <w:proofErr w:type="spellEnd"/>
            <w:r w:rsidRPr="002C34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    -3</w:t>
            </w:r>
          </w:p>
        </w:tc>
        <w:tc>
          <w:tcPr>
            <w:tcW w:w="539" w:type="dxa"/>
            <w:vAlign w:val="center"/>
          </w:tcPr>
          <w:p w:rsidR="00DC30F7" w:rsidRPr="002C3431" w:rsidRDefault="00DC30F7" w:rsidP="002C3431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34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3' </w:t>
            </w:r>
            <w:proofErr w:type="spellStart"/>
            <w:r w:rsidR="00B57C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ign</w:t>
            </w:r>
            <w:proofErr w:type="spellEnd"/>
          </w:p>
        </w:tc>
        <w:tc>
          <w:tcPr>
            <w:tcW w:w="1130" w:type="dxa"/>
          </w:tcPr>
          <w:p w:rsidR="00DC30F7" w:rsidRPr="002C3431" w:rsidRDefault="00DC30F7" w:rsidP="002C3431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m</w:t>
            </w:r>
            <w:proofErr w:type="spellEnd"/>
          </w:p>
        </w:tc>
      </w:tr>
      <w:tr w:rsidR="009D78BC" w:rsidRPr="002C3431" w:rsidTr="009D78BC">
        <w:trPr>
          <w:trHeight w:val="15"/>
        </w:trPr>
        <w:tc>
          <w:tcPr>
            <w:tcW w:w="3289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OPTN_NM_001008212.2:c.102G&gt;A_F </w:t>
            </w:r>
          </w:p>
        </w:tc>
        <w:tc>
          <w:tcPr>
            <w:tcW w:w="567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CACAGGAAATGGACCC</w:t>
            </w:r>
          </w:p>
        </w:tc>
        <w:tc>
          <w:tcPr>
            <w:tcW w:w="539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9D78BC" w:rsidRPr="002C3431" w:rsidRDefault="009D78BC" w:rsidP="009D78B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64 </w:t>
            </w:r>
            <w:r w:rsidRPr="002C34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tr-T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C</w:t>
            </w:r>
          </w:p>
        </w:tc>
      </w:tr>
      <w:tr w:rsidR="009D78BC" w:rsidRPr="002C3431" w:rsidTr="009D78BC">
        <w:trPr>
          <w:trHeight w:val="15"/>
        </w:trPr>
        <w:tc>
          <w:tcPr>
            <w:tcW w:w="3289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OPTN_NM_001008212.2:c.102G&gt;A_R1</w:t>
            </w:r>
          </w:p>
        </w:tc>
        <w:tc>
          <w:tcPr>
            <w:tcW w:w="567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GGTTCTCGGTCAGGAG</w:t>
            </w:r>
          </w:p>
        </w:tc>
        <w:tc>
          <w:tcPr>
            <w:tcW w:w="539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130" w:type="dxa"/>
            <w:vMerge/>
          </w:tcPr>
          <w:p w:rsidR="009D78BC" w:rsidRPr="002C3431" w:rsidRDefault="009D78BC" w:rsidP="009D78B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D78BC" w:rsidRPr="002C3431" w:rsidTr="009D78BC">
        <w:trPr>
          <w:trHeight w:val="15"/>
        </w:trPr>
        <w:tc>
          <w:tcPr>
            <w:tcW w:w="3289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OPTN_NM_001008212.2:c.102G&gt;A_P1 </w:t>
            </w:r>
          </w:p>
        </w:tc>
        <w:tc>
          <w:tcPr>
            <w:tcW w:w="567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FAM</w:t>
            </w:r>
          </w:p>
        </w:tc>
        <w:tc>
          <w:tcPr>
            <w:tcW w:w="3544" w:type="dxa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ACCTGGACAC</w:t>
            </w:r>
            <w:r w:rsidRPr="009D78BC">
              <w:rPr>
                <w:rFonts w:ascii="Calibri" w:hAnsi="Calibri" w:cs="Calibri"/>
                <w:b/>
                <w:bCs/>
                <w:color w:val="FF0000"/>
                <w:sz w:val="20"/>
                <w:szCs w:val="16"/>
              </w:rPr>
              <w:t>G</w:t>
            </w: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TTTACCCCG</w:t>
            </w:r>
          </w:p>
        </w:tc>
        <w:tc>
          <w:tcPr>
            <w:tcW w:w="539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BHQ1</w:t>
            </w:r>
          </w:p>
        </w:tc>
        <w:tc>
          <w:tcPr>
            <w:tcW w:w="1130" w:type="dxa"/>
            <w:vMerge/>
          </w:tcPr>
          <w:p w:rsidR="009D78BC" w:rsidRPr="002C3431" w:rsidRDefault="009D78BC" w:rsidP="009D78B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D78BC" w:rsidRPr="002C3431" w:rsidTr="009D78BC">
        <w:trPr>
          <w:trHeight w:val="15"/>
        </w:trPr>
        <w:tc>
          <w:tcPr>
            <w:tcW w:w="3289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OPTN_NM_001008212.2:c.102G&gt;A_P2</w:t>
            </w:r>
          </w:p>
        </w:tc>
        <w:tc>
          <w:tcPr>
            <w:tcW w:w="567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HEX</w:t>
            </w:r>
          </w:p>
        </w:tc>
        <w:tc>
          <w:tcPr>
            <w:tcW w:w="3544" w:type="dxa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ACCTGGACAC</w:t>
            </w:r>
            <w:r w:rsidRPr="009D78BC">
              <w:rPr>
                <w:rFonts w:ascii="Calibri" w:hAnsi="Calibri" w:cs="Calibri"/>
                <w:b/>
                <w:bCs/>
                <w:color w:val="FF0000"/>
                <w:sz w:val="20"/>
                <w:szCs w:val="16"/>
              </w:rPr>
              <w:t>A</w:t>
            </w: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TTTACCCCG</w:t>
            </w:r>
          </w:p>
        </w:tc>
        <w:tc>
          <w:tcPr>
            <w:tcW w:w="539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BHQ2</w:t>
            </w:r>
          </w:p>
        </w:tc>
        <w:tc>
          <w:tcPr>
            <w:tcW w:w="1130" w:type="dxa"/>
            <w:vMerge/>
          </w:tcPr>
          <w:p w:rsidR="009D78BC" w:rsidRPr="002C3431" w:rsidRDefault="009D78BC" w:rsidP="009D78B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D78BC" w:rsidRPr="002C3431" w:rsidTr="009D78BC">
        <w:trPr>
          <w:trHeight w:val="15"/>
        </w:trPr>
        <w:tc>
          <w:tcPr>
            <w:tcW w:w="3289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OPTN_NM_001008212.2:c.293T&gt;A_F</w:t>
            </w:r>
          </w:p>
        </w:tc>
        <w:tc>
          <w:tcPr>
            <w:tcW w:w="567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CAGAGCAAAGAAGCAAAA</w:t>
            </w:r>
          </w:p>
        </w:tc>
        <w:tc>
          <w:tcPr>
            <w:tcW w:w="539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9D78BC" w:rsidRPr="002C3431" w:rsidRDefault="009D78BC" w:rsidP="009D78B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64 </w:t>
            </w:r>
            <w:r w:rsidRPr="002C34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tr-T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C</w:t>
            </w:r>
          </w:p>
        </w:tc>
      </w:tr>
      <w:tr w:rsidR="009D78BC" w:rsidRPr="002C3431" w:rsidTr="009D78BC">
        <w:trPr>
          <w:trHeight w:val="15"/>
        </w:trPr>
        <w:tc>
          <w:tcPr>
            <w:tcW w:w="3289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OPTN_NM_001008212.2:c.293T&gt;A_R</w:t>
            </w:r>
          </w:p>
        </w:tc>
        <w:tc>
          <w:tcPr>
            <w:tcW w:w="567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CACCTCAGATGACCTTTC</w:t>
            </w:r>
          </w:p>
        </w:tc>
        <w:tc>
          <w:tcPr>
            <w:tcW w:w="539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130" w:type="dxa"/>
            <w:vMerge/>
          </w:tcPr>
          <w:p w:rsidR="009D78BC" w:rsidRPr="002C3431" w:rsidRDefault="009D78BC" w:rsidP="009D78B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D78BC" w:rsidRPr="002C3431" w:rsidTr="009D78BC">
        <w:trPr>
          <w:trHeight w:val="15"/>
        </w:trPr>
        <w:tc>
          <w:tcPr>
            <w:tcW w:w="3289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OPTN_NM_001008212.2:c.293T&gt;A_P1</w:t>
            </w:r>
          </w:p>
        </w:tc>
        <w:tc>
          <w:tcPr>
            <w:tcW w:w="567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FAM</w:t>
            </w:r>
          </w:p>
        </w:tc>
        <w:tc>
          <w:tcPr>
            <w:tcW w:w="3544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AGCGTCTAA</w:t>
            </w:r>
            <w:r w:rsidRPr="009D78BC">
              <w:rPr>
                <w:rFonts w:ascii="Calibri" w:hAnsi="Calibri" w:cs="Calibri"/>
                <w:b/>
                <w:bCs/>
                <w:color w:val="FF0000"/>
                <w:sz w:val="20"/>
                <w:szCs w:val="16"/>
              </w:rPr>
              <w:t>T</w:t>
            </w: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GGCCTTGAGTC</w:t>
            </w:r>
          </w:p>
        </w:tc>
        <w:tc>
          <w:tcPr>
            <w:tcW w:w="539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BHQ1</w:t>
            </w:r>
          </w:p>
        </w:tc>
        <w:tc>
          <w:tcPr>
            <w:tcW w:w="1130" w:type="dxa"/>
            <w:vMerge/>
          </w:tcPr>
          <w:p w:rsidR="009D78BC" w:rsidRPr="002C3431" w:rsidRDefault="009D78BC" w:rsidP="009D78B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D78BC" w:rsidRPr="002C3431" w:rsidTr="009D78BC">
        <w:trPr>
          <w:trHeight w:val="15"/>
        </w:trPr>
        <w:tc>
          <w:tcPr>
            <w:tcW w:w="3289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OPTN_NM_001008212.2:c.293T&gt;A_P2</w:t>
            </w:r>
          </w:p>
        </w:tc>
        <w:tc>
          <w:tcPr>
            <w:tcW w:w="567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HEX</w:t>
            </w:r>
          </w:p>
        </w:tc>
        <w:tc>
          <w:tcPr>
            <w:tcW w:w="3544" w:type="dxa"/>
            <w:vAlign w:val="bottom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AGCGTCTAA</w:t>
            </w:r>
            <w:r w:rsidRPr="009D78BC">
              <w:rPr>
                <w:rFonts w:ascii="Calibri" w:hAnsi="Calibri" w:cs="Calibri"/>
                <w:b/>
                <w:bCs/>
                <w:color w:val="FF0000"/>
                <w:sz w:val="20"/>
                <w:szCs w:val="16"/>
              </w:rPr>
              <w:t>A</w:t>
            </w: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GGCCTTGAGTC</w:t>
            </w:r>
          </w:p>
        </w:tc>
        <w:tc>
          <w:tcPr>
            <w:tcW w:w="539" w:type="dxa"/>
            <w:vAlign w:val="center"/>
          </w:tcPr>
          <w:p w:rsidR="009D78BC" w:rsidRPr="009D78BC" w:rsidRDefault="009D78BC" w:rsidP="009D78B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9D78BC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BHQ2</w:t>
            </w:r>
          </w:p>
        </w:tc>
        <w:tc>
          <w:tcPr>
            <w:tcW w:w="1130" w:type="dxa"/>
            <w:vMerge/>
          </w:tcPr>
          <w:p w:rsidR="009D78BC" w:rsidRPr="002C3431" w:rsidRDefault="009D78BC" w:rsidP="009D78B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F90F0B" w:rsidRPr="00B57C7D" w:rsidRDefault="00F90F0B" w:rsidP="00F90F0B">
      <w:pPr>
        <w:pStyle w:val="ListeParagraf"/>
        <w:spacing w:before="240"/>
        <w:ind w:left="0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tbl>
      <w:tblPr>
        <w:tblW w:w="6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2"/>
        <w:gridCol w:w="2760"/>
        <w:gridCol w:w="980"/>
        <w:gridCol w:w="980"/>
      </w:tblGrid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E9097F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mp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ode</w:t>
            </w:r>
            <w:proofErr w:type="spellEnd"/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E9097F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mp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Name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3T</w:t>
            </w:r>
          </w:p>
          <w:p w:rsidR="008767F0" w:rsidRPr="00B57C7D" w:rsidRDefault="008767F0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M98K)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2G</w:t>
            </w:r>
          </w:p>
          <w:p w:rsidR="008767F0" w:rsidRPr="00B57C7D" w:rsidRDefault="008767F0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T34T)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3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2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4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3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5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6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6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6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6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6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6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6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6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4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7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5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8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6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9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7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0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1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1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1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1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1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1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1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1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1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1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3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2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8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3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4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4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5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5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5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5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A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5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5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5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5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5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5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5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2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3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2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4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A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3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5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4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9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5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6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6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15306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10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7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7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G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8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8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69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70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71</w:t>
            </w:r>
          </w:p>
        </w:tc>
        <w:tc>
          <w:tcPr>
            <w:tcW w:w="2760" w:type="dxa"/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71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B57C7D" w:rsidRPr="00B57C7D" w:rsidTr="00A05A0C">
        <w:trPr>
          <w:trHeight w:val="290"/>
        </w:trPr>
        <w:tc>
          <w:tcPr>
            <w:tcW w:w="18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172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7C7D" w:rsidRPr="00B57C7D" w:rsidRDefault="00CD36A3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266A4D">
              <w:rPr>
                <w:rFonts w:ascii="Calibri" w:eastAsia="Times New Roman" w:hAnsi="Calibri" w:cs="Calibri"/>
                <w:color w:val="000000"/>
                <w:lang w:eastAsia="tr-TR"/>
              </w:rPr>
              <w:t>72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T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7C7D" w:rsidRPr="00B57C7D" w:rsidRDefault="00B57C7D" w:rsidP="00B57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7C7D">
              <w:rPr>
                <w:rFonts w:ascii="Calibri" w:eastAsia="Times New Roman" w:hAnsi="Calibri" w:cs="Calibri"/>
                <w:color w:val="000000"/>
                <w:lang w:eastAsia="tr-TR"/>
              </w:rPr>
              <w:t>GA</w:t>
            </w:r>
          </w:p>
        </w:tc>
      </w:tr>
      <w:tr w:rsidR="00A05A0C" w:rsidRPr="00B57C7D" w:rsidTr="00A05A0C">
        <w:trPr>
          <w:trHeight w:val="290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A0C" w:rsidRPr="00B57C7D" w:rsidRDefault="00A05A0C" w:rsidP="00A05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ontr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P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atient</w:t>
            </w:r>
            <w:proofErr w:type="spellEnd"/>
          </w:p>
        </w:tc>
      </w:tr>
    </w:tbl>
    <w:p w:rsidR="00B57C7D" w:rsidRPr="003471C6" w:rsidRDefault="00B57C7D" w:rsidP="00F90F0B">
      <w:pPr>
        <w:pStyle w:val="ListeParagraf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0828" w:rsidRPr="002B7A6A" w:rsidRDefault="00890828" w:rsidP="00890828">
      <w:pPr>
        <w:rPr>
          <w:rFonts w:ascii="Times New Roman" w:hAnsi="Times New Roman" w:cs="Times New Roman"/>
          <w:sz w:val="24"/>
          <w:szCs w:val="24"/>
        </w:rPr>
      </w:pPr>
    </w:p>
    <w:p w:rsidR="00B659D4" w:rsidRDefault="00B659D4"/>
    <w:sectPr w:rsidR="00B659D4" w:rsidSect="00986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768"/>
    <w:multiLevelType w:val="hybridMultilevel"/>
    <w:tmpl w:val="8036142E"/>
    <w:lvl w:ilvl="0" w:tplc="D2280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0828"/>
    <w:rsid w:val="00266A4D"/>
    <w:rsid w:val="00282547"/>
    <w:rsid w:val="002C3431"/>
    <w:rsid w:val="003456B7"/>
    <w:rsid w:val="004B5B8C"/>
    <w:rsid w:val="00553FE4"/>
    <w:rsid w:val="0062221E"/>
    <w:rsid w:val="008767F0"/>
    <w:rsid w:val="00890828"/>
    <w:rsid w:val="008E0AD6"/>
    <w:rsid w:val="0092269C"/>
    <w:rsid w:val="00986834"/>
    <w:rsid w:val="009D78BC"/>
    <w:rsid w:val="00A05A0C"/>
    <w:rsid w:val="00B57C7D"/>
    <w:rsid w:val="00B659D4"/>
    <w:rsid w:val="00C15306"/>
    <w:rsid w:val="00CC7A3E"/>
    <w:rsid w:val="00CD36A3"/>
    <w:rsid w:val="00D15317"/>
    <w:rsid w:val="00DC30F7"/>
    <w:rsid w:val="00E45AF3"/>
    <w:rsid w:val="00E9097F"/>
    <w:rsid w:val="00F90F0B"/>
    <w:rsid w:val="00FA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828"/>
  </w:style>
  <w:style w:type="paragraph" w:styleId="Balk1">
    <w:name w:val="heading 1"/>
    <w:basedOn w:val="Normal"/>
    <w:next w:val="Normal"/>
    <w:link w:val="Balk1Char"/>
    <w:qFormat/>
    <w:rsid w:val="008908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082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90828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table" w:styleId="TabloKlavuzu">
    <w:name w:val="Table Grid"/>
    <w:basedOn w:val="NormalTablo"/>
    <w:uiPriority w:val="39"/>
    <w:rsid w:val="00890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89082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B57C7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57C7D"/>
    <w:rPr>
      <w:color w:val="954F72"/>
      <w:u w:val="single"/>
    </w:rPr>
  </w:style>
  <w:style w:type="paragraph" w:customStyle="1" w:styleId="msonormal0">
    <w:name w:val="msonormal"/>
    <w:basedOn w:val="Normal"/>
    <w:rsid w:val="00B5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B57C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57C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7F28-90E5-48A9-9763-FC224534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nal SEVİNÇ</dc:creator>
  <cp:keywords/>
  <dc:description/>
  <cp:lastModifiedBy>user</cp:lastModifiedBy>
  <cp:revision>8</cp:revision>
  <dcterms:created xsi:type="dcterms:W3CDTF">2026-01-08T18:01:00Z</dcterms:created>
  <dcterms:modified xsi:type="dcterms:W3CDTF">2026-01-09T14:41:00Z</dcterms:modified>
</cp:coreProperties>
</file>